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363957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6909">
        <w:rPr>
          <w:rFonts w:ascii="Times New Roman" w:hAnsi="Times New Roman" w:cs="Times New Roman"/>
          <w:b/>
          <w:sz w:val="24"/>
          <w:szCs w:val="24"/>
        </w:rPr>
        <w:t>8.05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363957">
        <w:rPr>
          <w:rFonts w:ascii="Times New Roman" w:hAnsi="Times New Roman"/>
          <w:b/>
          <w:sz w:val="28"/>
          <w:szCs w:val="28"/>
        </w:rPr>
        <w:t>22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63957">
        <w:rPr>
          <w:rFonts w:ascii="Times New Roman" w:hAnsi="Times New Roman"/>
          <w:b/>
          <w:sz w:val="28"/>
          <w:szCs w:val="28"/>
        </w:rPr>
        <w:t>1</w:t>
      </w:r>
      <w:r w:rsidR="00F4690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363957">
        <w:rPr>
          <w:rFonts w:ascii="Times New Roman" w:hAnsi="Times New Roman"/>
          <w:b/>
          <w:sz w:val="28"/>
          <w:szCs w:val="28"/>
        </w:rPr>
        <w:t>5</w:t>
      </w:r>
      <w:r w:rsidR="001B73B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4678"/>
        <w:gridCol w:w="1134"/>
        <w:gridCol w:w="1134"/>
        <w:gridCol w:w="1559"/>
        <w:gridCol w:w="1701"/>
        <w:gridCol w:w="1970"/>
      </w:tblGrid>
      <w:tr w:rsidR="00BF114C" w:rsidRPr="00BF114C" w:rsidTr="00F553FE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363957" w:rsidRPr="00BF114C" w:rsidTr="00F553FE">
        <w:trPr>
          <w:trHeight w:val="927"/>
          <w:jc w:val="center"/>
        </w:trPr>
        <w:tc>
          <w:tcPr>
            <w:tcW w:w="441" w:type="dxa"/>
          </w:tcPr>
          <w:p w:rsidR="00363957" w:rsidRPr="00E500D6" w:rsidRDefault="00363957" w:rsidP="00363957">
            <w:pPr>
              <w:ind w:left="-426" w:right="-416"/>
              <w:jc w:val="center"/>
              <w:rPr>
                <w:rFonts w:ascii="Times New Roman" w:hAnsi="Times New Roman" w:cs="Times New Roman"/>
                <w:szCs w:val="20"/>
              </w:rPr>
            </w:pPr>
            <w:r w:rsidRPr="00E500D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57" w:rsidRPr="008529C2" w:rsidRDefault="00363957" w:rsidP="0036395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карификатор центральное копье, одноразовы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57" w:rsidRDefault="00363957" w:rsidP="003639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ификатор одноразовый, центральное копье (стерильный)</w:t>
            </w:r>
          </w:p>
          <w:p w:rsidR="00363957" w:rsidRPr="00410F7B" w:rsidRDefault="00363957" w:rsidP="003639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прокалывания кожи пальца. Острое копье, длиной 3 мм, изготовленное по специальной технологии, делает операцию прокалывания менее болезненной. Упаковка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7" w:rsidRPr="007B592B" w:rsidRDefault="00363957" w:rsidP="0036395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7" w:rsidRPr="00524F81" w:rsidRDefault="00363957" w:rsidP="0036395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57" w:rsidRPr="00EE7C80" w:rsidRDefault="00363957" w:rsidP="0036395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701" w:type="dxa"/>
          </w:tcPr>
          <w:p w:rsidR="00363957" w:rsidRPr="00B04086" w:rsidRDefault="00363957" w:rsidP="0036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7" w:rsidRPr="00B04086" w:rsidRDefault="00363957" w:rsidP="0036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46909" w:rsidRPr="00BF114C" w:rsidTr="00F553FE">
        <w:trPr>
          <w:trHeight w:val="927"/>
          <w:jc w:val="center"/>
        </w:trPr>
        <w:tc>
          <w:tcPr>
            <w:tcW w:w="441" w:type="dxa"/>
          </w:tcPr>
          <w:p w:rsidR="00F46909" w:rsidRPr="00E500D6" w:rsidRDefault="00F46909" w:rsidP="00F46909">
            <w:pPr>
              <w:ind w:left="-426" w:right="-416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909" w:rsidRDefault="00F46909" w:rsidP="00F4690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ель для УЗИ 5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909" w:rsidRDefault="00F46909" w:rsidP="00F469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вязкости-является универсальными контрактными средами для проведения ультразвуковой терапии, ультразву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л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9" w:rsidRDefault="00F46909" w:rsidP="00F4690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9" w:rsidRDefault="00F46909" w:rsidP="00F4690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09" w:rsidRDefault="00F46909" w:rsidP="00F4690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701" w:type="dxa"/>
          </w:tcPr>
          <w:p w:rsidR="00F46909" w:rsidRPr="00EE7C80" w:rsidRDefault="00F46909" w:rsidP="00F4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9" w:rsidRPr="00EE7C80" w:rsidRDefault="00F46909" w:rsidP="00F4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1B73B8" w:rsidRDefault="001B73B8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F46909">
        <w:rPr>
          <w:rFonts w:ascii="Times New Roman" w:hAnsi="Times New Roman"/>
          <w:b/>
          <w:sz w:val="32"/>
          <w:szCs w:val="32"/>
        </w:rPr>
        <w:t>18</w:t>
      </w:r>
      <w:r w:rsidR="00363957">
        <w:rPr>
          <w:rFonts w:ascii="Times New Roman" w:hAnsi="Times New Roman"/>
          <w:b/>
          <w:sz w:val="32"/>
          <w:szCs w:val="32"/>
        </w:rPr>
        <w:t xml:space="preserve"> мая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F46909" w:rsidRDefault="00F46909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ОТ №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46909" w:rsidRPr="00A25F64" w:rsidTr="00B76700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09" w:rsidRPr="00A25F64" w:rsidRDefault="00F46909" w:rsidP="00B76700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09" w:rsidRPr="00A25F64" w:rsidRDefault="00F46909" w:rsidP="00B7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09" w:rsidRPr="00A25F64" w:rsidRDefault="00F46909" w:rsidP="00B7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09" w:rsidRPr="00A25F64" w:rsidRDefault="00F46909" w:rsidP="00B7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46909" w:rsidRPr="00A25F64" w:rsidRDefault="00F46909" w:rsidP="00B7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909" w:rsidRPr="00A25F64" w:rsidRDefault="00F46909" w:rsidP="00B7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46909" w:rsidRPr="00A25F64" w:rsidTr="00B76700">
        <w:trPr>
          <w:trHeight w:val="171"/>
        </w:trPr>
        <w:tc>
          <w:tcPr>
            <w:tcW w:w="425" w:type="dxa"/>
          </w:tcPr>
          <w:p w:rsidR="00F46909" w:rsidRPr="00A25F64" w:rsidRDefault="00F46909" w:rsidP="00B76700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46909" w:rsidRPr="00A25F64" w:rsidRDefault="00F46909" w:rsidP="00F4690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Арш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</w:tc>
        <w:tc>
          <w:tcPr>
            <w:tcW w:w="1415" w:type="dxa"/>
          </w:tcPr>
          <w:p w:rsidR="00F46909" w:rsidRPr="002A11B5" w:rsidRDefault="00F46909" w:rsidP="00B76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F46909" w:rsidRPr="00A25F64" w:rsidRDefault="00F46909" w:rsidP="00B76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406" w:type="dxa"/>
          </w:tcPr>
          <w:p w:rsidR="00F46909" w:rsidRPr="00FC28F7" w:rsidRDefault="00F46909" w:rsidP="00B76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F46909" w:rsidRPr="00A25F64" w:rsidRDefault="00F46909" w:rsidP="00F4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  <w:r>
              <w:rPr>
                <w:rFonts w:ascii="Times New Roman" w:hAnsi="Times New Roman" w:cs="Times New Roman"/>
              </w:rPr>
              <w:t>1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8F1469" w:rsidRPr="00C47568" w:rsidRDefault="00C47568" w:rsidP="004E695C">
      <w:pPr>
        <w:jc w:val="both"/>
        <w:rPr>
          <w:rFonts w:ascii="Times New Roman" w:hAnsi="Times New Roman"/>
          <w:b/>
          <w:sz w:val="24"/>
          <w:szCs w:val="24"/>
        </w:rPr>
      </w:pPr>
      <w:r w:rsidRPr="00C47568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По лоту </w:t>
      </w:r>
      <w:r w:rsidR="00F553FE">
        <w:rPr>
          <w:rFonts w:ascii="Times New Roman" w:hAnsi="Times New Roman"/>
          <w:b/>
          <w:sz w:val="24"/>
          <w:szCs w:val="24"/>
        </w:rPr>
        <w:t>№1</w:t>
      </w:r>
      <w:r w:rsidR="00363957">
        <w:rPr>
          <w:rFonts w:ascii="Times New Roman" w:hAnsi="Times New Roman"/>
          <w:b/>
          <w:sz w:val="24"/>
          <w:szCs w:val="24"/>
        </w:rPr>
        <w:t xml:space="preserve"> </w:t>
      </w:r>
      <w:r w:rsidRPr="00C47568">
        <w:rPr>
          <w:rFonts w:ascii="Times New Roman" w:hAnsi="Times New Roman"/>
          <w:b/>
          <w:sz w:val="24"/>
          <w:szCs w:val="24"/>
        </w:rPr>
        <w:t>закуп не состоялся , из-за отсутствия</w:t>
      </w:r>
      <w:r>
        <w:rPr>
          <w:rFonts w:ascii="Times New Roman" w:hAnsi="Times New Roman"/>
          <w:b/>
          <w:sz w:val="24"/>
          <w:szCs w:val="24"/>
        </w:rPr>
        <w:t xml:space="preserve"> кон</w:t>
      </w:r>
      <w:r w:rsidRPr="00C47568">
        <w:rPr>
          <w:rFonts w:ascii="Times New Roman" w:hAnsi="Times New Roman"/>
          <w:b/>
          <w:sz w:val="24"/>
          <w:szCs w:val="24"/>
        </w:rPr>
        <w:t>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E6" w:rsidRDefault="00E54BE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4BE6" w:rsidRPr="00E54BE6" w:rsidRDefault="00E54BE6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54BE6">
        <w:rPr>
          <w:rFonts w:ascii="Times New Roman" w:hAnsi="Times New Roman" w:cs="Times New Roman"/>
          <w:b/>
          <w:sz w:val="24"/>
          <w:szCs w:val="24"/>
        </w:rPr>
        <w:t>ЛОТ №2 -ТОО «</w:t>
      </w:r>
      <w:proofErr w:type="spellStart"/>
      <w:r w:rsidRPr="00E54BE6">
        <w:rPr>
          <w:rFonts w:ascii="Times New Roman" w:hAnsi="Times New Roman" w:cs="Times New Roman"/>
          <w:b/>
          <w:sz w:val="24"/>
          <w:szCs w:val="24"/>
        </w:rPr>
        <w:t>Арша</w:t>
      </w:r>
      <w:proofErr w:type="spellEnd"/>
      <w:r w:rsidRPr="00E54BE6">
        <w:rPr>
          <w:rFonts w:ascii="Times New Roman" w:hAnsi="Times New Roman" w:cs="Times New Roman"/>
          <w:b/>
          <w:sz w:val="24"/>
          <w:szCs w:val="24"/>
        </w:rPr>
        <w:t xml:space="preserve">» г. Кокшетау </w:t>
      </w:r>
      <w:proofErr w:type="spellStart"/>
      <w:r w:rsidRPr="00E54BE6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Pr="00E54BE6">
        <w:rPr>
          <w:rFonts w:ascii="Times New Roman" w:hAnsi="Times New Roman" w:cs="Times New Roman"/>
          <w:b/>
          <w:sz w:val="24"/>
          <w:szCs w:val="24"/>
        </w:rPr>
        <w:t xml:space="preserve">. Васильковский 12 «а» </w:t>
      </w:r>
      <w:bookmarkStart w:id="0" w:name="_GoBack"/>
      <w:bookmarkEnd w:id="0"/>
    </w:p>
    <w:p w:rsidR="00F553FE" w:rsidRDefault="00F553FE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470F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73B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27DE4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A11B5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6395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5BCD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D5802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065F0"/>
    <w:rsid w:val="00C24CB5"/>
    <w:rsid w:val="00C27D65"/>
    <w:rsid w:val="00C34763"/>
    <w:rsid w:val="00C36C1E"/>
    <w:rsid w:val="00C4158C"/>
    <w:rsid w:val="00C47568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95010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020B2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4BE6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46909"/>
    <w:rsid w:val="00F51275"/>
    <w:rsid w:val="00F553FE"/>
    <w:rsid w:val="00F64E6F"/>
    <w:rsid w:val="00F702BF"/>
    <w:rsid w:val="00F738E2"/>
    <w:rsid w:val="00F7715D"/>
    <w:rsid w:val="00F80EAE"/>
    <w:rsid w:val="00F9206C"/>
    <w:rsid w:val="00F92A5B"/>
    <w:rsid w:val="00F9367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1E87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semiHidden/>
    <w:unhideWhenUsed/>
    <w:qFormat/>
    <w:rsid w:val="00E02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20B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1D51-0F68-4D12-B35F-D00DDCEF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58</cp:revision>
  <cp:lastPrinted>2022-04-01T03:11:00Z</cp:lastPrinted>
  <dcterms:created xsi:type="dcterms:W3CDTF">2019-09-04T04:45:00Z</dcterms:created>
  <dcterms:modified xsi:type="dcterms:W3CDTF">2023-05-19T02:39:00Z</dcterms:modified>
</cp:coreProperties>
</file>